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7B6F" w:rsidRDefault="00DD5C23" w14:paraId="2D0A545D" w14:textId="214B11C8">
      <w:pPr>
        <w:pStyle w:val="Tytuinfomacjisygnalnej"/>
        <w:spacing w:after="480"/>
      </w:pPr>
      <w:r w:rsidRPr="005A0DFC">
        <w:rPr>
          <w:color w:val="auto"/>
        </w:rPr>
        <w:t>Budownictwo mieszkaniowe</w:t>
      </w:r>
      <w:r w:rsidRPr="005A0DFC" w:rsidR="00354E9A">
        <w:rPr>
          <w:rStyle w:val="Odwoanieprzypisudolnego"/>
          <w:color w:val="auto"/>
        </w:rPr>
        <w:footnoteReference w:id="1"/>
      </w:r>
      <w:r w:rsidRPr="005A0DFC">
        <w:rPr>
          <w:color w:val="auto"/>
        </w:rPr>
        <w:t xml:space="preserve"> w </w:t>
      </w:r>
      <w:r w:rsidRPr="005A0DFC" w:rsidR="006B6D1D">
        <w:rPr>
          <w:color w:val="auto"/>
        </w:rPr>
        <w:t>okresie styczeń</w:t>
      </w:r>
      <w:r w:rsidRPr="005A0DFC" w:rsidR="00A50DB8">
        <w:rPr>
          <w:color w:val="auto"/>
        </w:rPr>
        <w:t>–</w:t>
      </w:r>
      <w:r w:rsidRPr="00D961F2" w:rsidR="00814356">
        <w:rPr>
          <w:color w:val="auto"/>
        </w:rPr>
        <w:t>grudzień</w:t>
      </w:r>
      <w:r w:rsidRPr="00D961F2" w:rsidR="00944EA3">
        <w:rPr>
          <w:color w:val="auto"/>
        </w:rPr>
        <w:t xml:space="preserve"> </w:t>
      </w:r>
      <w:r w:rsidRPr="00F17AE8" w:rsidR="00944EA3">
        <w:rPr>
          <w:color w:val="auto"/>
        </w:rPr>
        <w:t>2</w:t>
      </w:r>
      <w:r w:rsidRPr="005A0DFC" w:rsidR="00944EA3">
        <w:rPr>
          <w:color w:val="auto"/>
        </w:rPr>
        <w:t>02</w:t>
      </w:r>
      <w:r w:rsidRPr="005A0DFC" w:rsidR="00BF2B63">
        <w:rPr>
          <w:color w:val="auto"/>
        </w:rPr>
        <w:t>5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17E3BFC0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0645D060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Wzrost liczby mieszkań oddanych do użytkowania w porównaniu z 2024 rokiem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DF7326" w14:paraId="6B6EB625" w14:textId="557759DD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2405BE">
                              <w:t xml:space="preserve"> </w:t>
                            </w:r>
                            <w:r w:rsidR="00814356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4</w:t>
                            </w:r>
                            <w:r w:rsidRPr="005E76FA" w:rsidR="00B319D0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,</w:t>
                            </w:r>
                            <w:r w:rsidR="00814356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3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934BBD" w14:paraId="114E94AB" w14:textId="3D74EEF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A0DFC">
                              <w:rPr>
                                <w:color w:val="FFFFFF"/>
                              </w:rPr>
                              <w:t>Wzrost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="009B5817">
                              <w:t xml:space="preserve">2024 </w:t>
                            </w:r>
                            <w:r w:rsidR="00A01F4A">
                              <w:t>rok</w:t>
                            </w:r>
                            <w:r w:rsidR="009B5817">
                              <w:t>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Wzrost liczby mieszkań oddanych do użytkowania w porównaniu z 2024 rokiem o 4,3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" arcsize="10923f" w14:anchorId="781C2554">
                <v:stroke joinstyle="miter"/>
                <v:textbox>
                  <w:txbxContent>
                    <w:p w:rsidRPr="005A0DFC" w:rsidR="002405BE" w:rsidP="00CE2AFA" w:rsidRDefault="00DF7326" w14:paraId="6B6EB625" w14:textId="557759DD">
                      <w:pPr>
                        <w:pStyle w:val="Ikonawskanika"/>
                        <w:rPr>
                          <w:color w:val="FFFFFF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2405BE">
                        <w:t xml:space="preserve"> </w:t>
                      </w:r>
                      <w:r w:rsidR="00814356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4</w:t>
                      </w:r>
                      <w:r w:rsidRPr="005E76FA" w:rsidR="00B319D0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,</w:t>
                      </w:r>
                      <w:r w:rsidR="00814356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3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934BBD" w14:paraId="114E94AB" w14:textId="3D74EEF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A0DFC">
                        <w:rPr>
                          <w:color w:val="FFFFFF"/>
                        </w:rPr>
                        <w:t>Wzrost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</w:t>
                      </w:r>
                      <w:r w:rsidR="009B5817">
                        <w:t xml:space="preserve">2024 </w:t>
                      </w:r>
                      <w:r w:rsidR="00A01F4A">
                        <w:t>rok</w:t>
                      </w:r>
                      <w:r w:rsidR="009B5817">
                        <w:t>ie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F17AE8" w:rsidR="00D66016">
        <w:t xml:space="preserve">2025 </w:t>
      </w:r>
      <w:r w:rsidRPr="00F17AE8" w:rsidR="00152B7B">
        <w:t>r</w:t>
      </w:r>
      <w:r w:rsidR="00376DB7">
        <w:t>oku</w:t>
      </w:r>
      <w:r w:rsidRPr="00F17AE8" w:rsidR="00152B7B">
        <w:t xml:space="preserve"> oddano do użytkowania </w:t>
      </w:r>
      <w:r w:rsidRPr="00D961F2" w:rsidR="00AF1EA3">
        <w:t xml:space="preserve">o </w:t>
      </w:r>
      <w:r w:rsidRPr="00D961F2" w:rsidR="00814356">
        <w:t>4,3</w:t>
      </w:r>
      <w:r w:rsidRPr="00D961F2" w:rsidR="00AF1EA3">
        <w:t xml:space="preserve">% </w:t>
      </w:r>
      <w:r w:rsidRPr="00D961F2" w:rsidR="00934BBD">
        <w:t>więcej</w:t>
      </w:r>
      <w:r w:rsidRPr="00D961F2" w:rsidR="00152B7B">
        <w:t xml:space="preserve"> mieszkań niż </w:t>
      </w:r>
      <w:r w:rsidR="007E5BDD">
        <w:t>przed rokiem</w:t>
      </w:r>
      <w:r w:rsidRPr="00D961F2" w:rsidR="00D66016">
        <w:t xml:space="preserve">. </w:t>
      </w:r>
      <w:r w:rsidRPr="00D961F2" w:rsidR="00B86D05">
        <w:t>L</w:t>
      </w:r>
      <w:r w:rsidRPr="00D961F2" w:rsidR="00BF2B63">
        <w:t>iczb</w:t>
      </w:r>
      <w:r w:rsidRPr="00D961F2" w:rsidR="00152B7B">
        <w:t xml:space="preserve">a </w:t>
      </w:r>
      <w:r w:rsidRPr="00D961F2" w:rsidR="00BF2B63">
        <w:t>mieszkań, na których budowę wydano pozwolenia lub dokonano zgłoszenia z</w:t>
      </w:r>
      <w:r w:rsidRPr="00D961F2" w:rsidR="00DC4C9C">
        <w:t> </w:t>
      </w:r>
      <w:r w:rsidRPr="00D961F2" w:rsidR="00BF2B63">
        <w:t xml:space="preserve">projektem budowlanym </w:t>
      </w:r>
      <w:r w:rsidRPr="00D961F2" w:rsidR="00B86D05">
        <w:t xml:space="preserve">zmniejszyła się </w:t>
      </w:r>
      <w:r w:rsidRPr="00D961F2" w:rsidR="00C07A5D">
        <w:t>o </w:t>
      </w:r>
      <w:r w:rsidRPr="00D961F2" w:rsidR="00814356">
        <w:t>8,8</w:t>
      </w:r>
      <w:r w:rsidRPr="00D961F2" w:rsidR="00C07A5D">
        <w:t>%</w:t>
      </w:r>
      <w:r w:rsidRPr="00D961F2" w:rsidR="00B86D05">
        <w:t>, a</w:t>
      </w:r>
      <w:r w:rsidRPr="00D961F2" w:rsidR="00BF2B63">
        <w:t xml:space="preserve"> </w:t>
      </w:r>
      <w:r w:rsidRPr="00D961F2" w:rsidR="00152B7B">
        <w:t xml:space="preserve">liczba </w:t>
      </w:r>
      <w:r w:rsidRPr="00D961F2" w:rsidR="00BF2B63">
        <w:t>mieszkań, których budowę rozpoczęto</w:t>
      </w:r>
      <w:r w:rsidRPr="00D961F2" w:rsidR="00C07A5D">
        <w:t xml:space="preserve"> </w:t>
      </w:r>
      <w:r w:rsidRPr="00D961F2" w:rsidR="00B86D05">
        <w:t xml:space="preserve">- </w:t>
      </w:r>
      <w:r w:rsidRPr="00D961F2" w:rsidR="00C07A5D">
        <w:t xml:space="preserve">o </w:t>
      </w:r>
      <w:r w:rsidRPr="00D961F2" w:rsidR="00934BBD">
        <w:t>9,</w:t>
      </w:r>
      <w:r w:rsidRPr="00D961F2" w:rsidR="00814356">
        <w:t>2</w:t>
      </w:r>
      <w:r w:rsidRPr="00660878" w:rsidR="00C07A5D">
        <w:t>%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39B18AA4">
      <w:pPr>
        <w:pStyle w:val="Nagwek1"/>
        <w:rPr>
          <w:rFonts w:ascii="Fira Sans" w:hAnsi="Fira Sans"/>
          <w:b/>
          <w:szCs w:val="19"/>
        </w:rPr>
      </w:pPr>
    </w:p>
    <w:p w:rsidRPr="000D1DB3" w:rsidR="000D1DB3" w:rsidP="000D1DB3" w:rsidRDefault="000D1DB3" w14:paraId="6B2088E5" w14:textId="77777777">
      <w:pPr>
        <w:rPr>
          <w:lang w:eastAsia="pl-PL"/>
        </w:rPr>
      </w:pPr>
      <w:bookmarkStart w:name="_GoBack" w:id="0"/>
      <w:bookmarkEnd w:id="0"/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2AE9538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64,2% i 32,4% ogólnej liczby mieszkań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18FDEC27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Pr="009B37D7" w:rsidR="00E8548F">
                              <w:t>64,</w:t>
                            </w:r>
                            <w:r w:rsidR="00C320FD">
                              <w:t>2</w:t>
                            </w:r>
                            <w:r w:rsidRPr="009B37D7">
                              <w:t>% i 3</w:t>
                            </w:r>
                            <w:r w:rsidRPr="009B37D7" w:rsidR="00DE4996">
                              <w:t>2,</w:t>
                            </w:r>
                            <w:r w:rsidRPr="009B37D7" w:rsidR="00E8548F">
                              <w:t>4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64,2% i 32,4% ogólnej liczby mieszkań&#10;&#10;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">
                <v:textbox>
                  <w:txbxContent>
                    <w:p w:rsidRPr="000B31B4" w:rsidR="002405BE" w:rsidP="005F45EE" w:rsidRDefault="002405BE" w14:paraId="2DF09EE9" w14:textId="18FDEC27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Pr="009B37D7" w:rsidR="00E8548F">
                        <w:t>64,</w:t>
                      </w:r>
                      <w:r w:rsidR="00C320FD">
                        <w:t>2</w:t>
                      </w:r>
                      <w:r w:rsidRPr="009B37D7">
                        <w:t>% i 3</w:t>
                      </w:r>
                      <w:r w:rsidRPr="009B37D7" w:rsidR="00DE4996">
                        <w:t>2,</w:t>
                      </w:r>
                      <w:r w:rsidRPr="009B37D7" w:rsidR="00E8548F">
                        <w:t>4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D961F2" w:rsidR="00354E9A" w:rsidP="002C4D3D" w:rsidRDefault="0021254E" w14:paraId="420D7805" w14:textId="6CE26C69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 w:rsidR="00387DFC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="00761826">
        <w:rPr>
          <w:rFonts w:eastAsia="Times New Roman" w:cs="Times New Roman"/>
          <w:bCs/>
          <w:spacing w:val="-2"/>
          <w:szCs w:val="19"/>
          <w:lang w:eastAsia="pl-PL"/>
        </w:rPr>
        <w:t>oku</w:t>
      </w:r>
      <w:r w:rsidRPr="00F17AE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208,8</w:t>
      </w:r>
      <w:r w:rsidRPr="00D961F2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D961F2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D961F2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D961F2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 w:rsidR="006B3662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Pr="00D961F2" w:rsidR="0076182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4,3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Pr="00D961F2" w:rsidR="00934BBD">
        <w:rPr>
          <w:rFonts w:eastAsia="Times New Roman" w:cs="Times New Roman"/>
          <w:bCs/>
          <w:spacing w:val="-2"/>
          <w:szCs w:val="19"/>
          <w:lang w:eastAsia="pl-PL"/>
        </w:rPr>
        <w:t>więcej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D961F2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D961F2" w:rsidR="002C4D3D">
        <w:rPr>
          <w:bCs/>
          <w:spacing w:val="-2"/>
          <w:vertAlign w:val="superscript"/>
        </w:rPr>
        <w:footnoteReference w:id="2"/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134,1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7,6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D961F2" w:rsidR="007A68CA">
        <w:rPr>
          <w:rFonts w:eastAsia="Times New Roman" w:cs="Times New Roman"/>
          <w:bCs/>
          <w:spacing w:val="-2"/>
          <w:szCs w:val="19"/>
          <w:lang w:eastAsia="pl-PL"/>
        </w:rPr>
        <w:t>więce</w:t>
      </w:r>
      <w:r w:rsidRPr="00D961F2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D961F2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67,6</w:t>
      </w:r>
      <w:r w:rsidRPr="00D961F2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2,8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D961F2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D961F2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D961F2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Pr="00D961F2" w:rsidR="005623A8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D961F2" w:rsidR="00617ADA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7,0</w:t>
      </w:r>
      <w:r w:rsidRPr="00D961F2" w:rsidR="00FE66C3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tys.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D961F2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D961F2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0829CE8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961F2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 xml:space="preserve">18,2 </w:t>
      </w:r>
      <w:r w:rsidRPr="00D961F2">
        <w:rPr>
          <w:rFonts w:eastAsia="Times New Roman" w:cs="Times New Roman"/>
          <w:spacing w:val="-2"/>
          <w:szCs w:val="19"/>
          <w:lang w:eastAsia="pl-PL"/>
        </w:rPr>
        <w:t>mln m</w:t>
      </w:r>
      <w:r w:rsidRPr="00D961F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D961F2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>1,</w:t>
      </w:r>
      <w:r w:rsidRPr="00D961F2" w:rsidR="0081264B">
        <w:rPr>
          <w:rFonts w:eastAsia="Times New Roman" w:cs="Times New Roman"/>
          <w:spacing w:val="-2"/>
          <w:szCs w:val="19"/>
          <w:lang w:eastAsia="pl-PL"/>
        </w:rPr>
        <w:t>8</w:t>
      </w:r>
      <w:r w:rsidRPr="00D961F2">
        <w:rPr>
          <w:rFonts w:eastAsia="Times New Roman" w:cs="Times New Roman"/>
          <w:spacing w:val="-2"/>
          <w:szCs w:val="19"/>
          <w:lang w:eastAsia="pl-PL"/>
        </w:rPr>
        <w:t>%</w:t>
      </w:r>
      <w:r w:rsidRPr="00D961F2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D961F2" w:rsidR="003F579E">
        <w:rPr>
          <w:rFonts w:eastAsia="Times New Roman" w:cs="Times New Roman"/>
          <w:spacing w:val="-2"/>
          <w:szCs w:val="19"/>
          <w:lang w:eastAsia="pl-PL"/>
        </w:rPr>
        <w:t>więcej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Pr="00D961F2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D961F2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D961F2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D961F2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 w:rsidR="00B35B89">
        <w:rPr>
          <w:rFonts w:eastAsia="Times New Roman" w:cs="Times New Roman"/>
          <w:spacing w:val="-2"/>
          <w:szCs w:val="19"/>
          <w:lang w:eastAsia="pl-PL"/>
        </w:rPr>
        <w:t>8</w:t>
      </w:r>
      <w:r w:rsidRPr="00D961F2" w:rsidR="00DE4996">
        <w:rPr>
          <w:rFonts w:eastAsia="Times New Roman" w:cs="Times New Roman"/>
          <w:spacing w:val="-2"/>
          <w:szCs w:val="19"/>
          <w:lang w:eastAsia="pl-PL"/>
        </w:rPr>
        <w:t>7,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>0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>m</w:t>
      </w:r>
      <w:r w:rsidRPr="005A0DF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361"/>
        <w:gridCol w:w="1134"/>
        <w:gridCol w:w="1134"/>
        <w:gridCol w:w="1140"/>
      </w:tblGrid>
      <w:tr w:rsidRPr="00267F90" w:rsidR="00F4742E" w:rsidTr="000A0E28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D961F2" w:rsidR="00F4742E" w:rsidP="007F269F" w:rsidRDefault="00B77E4C" w14:paraId="160F96A3" w14:textId="1EC0B28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>1</w:t>
            </w:r>
            <w:r w:rsidRPr="00D961F2" w:rsidR="007912A1">
              <w:rPr>
                <w:sz w:val="16"/>
                <w:szCs w:val="16"/>
              </w:rPr>
              <w:t>2</w:t>
            </w:r>
            <w:r w:rsidRPr="00D961F2" w:rsidR="00F4742E">
              <w:rPr>
                <w:sz w:val="16"/>
                <w:szCs w:val="16"/>
              </w:rPr>
              <w:t xml:space="preserve"> 202</w:t>
            </w:r>
            <w:r w:rsidRPr="00D961F2" w:rsidR="00233BB8">
              <w:rPr>
                <w:sz w:val="16"/>
                <w:szCs w:val="16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D961F2" w:rsidR="00F4742E" w:rsidP="007F269F" w:rsidRDefault="00F4742E" w14:paraId="6AB2860C" w14:textId="540693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>01</w:t>
            </w:r>
            <w:r w:rsidRPr="00D961F2" w:rsidR="00EB36AC">
              <w:rPr>
                <w:sz w:val="16"/>
                <w:szCs w:val="16"/>
              </w:rPr>
              <w:t>–</w:t>
            </w:r>
            <w:r w:rsidRPr="00D961F2" w:rsidR="00B77E4C">
              <w:rPr>
                <w:sz w:val="16"/>
                <w:szCs w:val="16"/>
              </w:rPr>
              <w:t>1</w:t>
            </w:r>
            <w:r w:rsidRPr="00D961F2" w:rsidR="007912A1">
              <w:rPr>
                <w:sz w:val="16"/>
                <w:szCs w:val="16"/>
              </w:rPr>
              <w:t>2</w:t>
            </w:r>
            <w:r w:rsidRPr="00D961F2" w:rsidR="00136263">
              <w:rPr>
                <w:sz w:val="16"/>
                <w:szCs w:val="16"/>
              </w:rPr>
              <w:t xml:space="preserve"> 2</w:t>
            </w:r>
            <w:r w:rsidRPr="00D961F2">
              <w:rPr>
                <w:sz w:val="16"/>
                <w:szCs w:val="16"/>
              </w:rPr>
              <w:t>02</w:t>
            </w:r>
            <w:r w:rsidRPr="00D961F2" w:rsidR="00233BB8">
              <w:rPr>
                <w:sz w:val="16"/>
                <w:szCs w:val="16"/>
              </w:rPr>
              <w:t>5</w:t>
            </w:r>
          </w:p>
        </w:tc>
      </w:tr>
      <w:tr w:rsidRPr="00267F90" w:rsidR="00F40445" w:rsidTr="00487FC7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961F2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 xml:space="preserve">liczba </w:t>
            </w:r>
            <w:r w:rsidRPr="00D961F2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36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961F2" w:rsidR="00F4742E" w:rsidP="007F269F" w:rsidRDefault="00DE4996" w14:paraId="64803240" w14:textId="5D6C23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>1</w:t>
            </w:r>
            <w:r w:rsidRPr="00D961F2" w:rsidR="007912A1">
              <w:rPr>
                <w:sz w:val="16"/>
                <w:szCs w:val="16"/>
              </w:rPr>
              <w:t>1</w:t>
            </w:r>
            <w:r w:rsidRPr="00D961F2" w:rsidR="00487E3B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D961F2" w:rsidR="00F4742E" w:rsidP="007F269F" w:rsidRDefault="00B77E4C" w14:paraId="2514C055" w14:textId="24EA2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>1</w:t>
            </w:r>
            <w:r w:rsidRPr="00D961F2" w:rsidR="007912A1">
              <w:rPr>
                <w:sz w:val="16"/>
                <w:szCs w:val="16"/>
              </w:rPr>
              <w:t>2</w:t>
            </w:r>
            <w:r w:rsidRPr="00D961F2" w:rsidR="00487E3B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D961F2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 xml:space="preserve">liczba </w:t>
            </w:r>
            <w:r w:rsidRPr="00D961F2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D961F2" w:rsidR="00F4742E" w:rsidP="007F269F" w:rsidRDefault="00F4742E" w14:paraId="2E318001" w14:textId="33BC3D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961F2">
              <w:rPr>
                <w:sz w:val="16"/>
                <w:szCs w:val="16"/>
              </w:rPr>
              <w:t>01</w:t>
            </w:r>
            <w:r w:rsidRPr="00D961F2" w:rsidR="00EB36AC">
              <w:rPr>
                <w:sz w:val="16"/>
                <w:szCs w:val="16"/>
              </w:rPr>
              <w:t>–</w:t>
            </w:r>
            <w:r w:rsidRPr="00D961F2" w:rsidR="00B77E4C">
              <w:rPr>
                <w:sz w:val="16"/>
                <w:szCs w:val="16"/>
              </w:rPr>
              <w:t>1</w:t>
            </w:r>
            <w:r w:rsidRPr="00D961F2" w:rsidR="007912A1">
              <w:rPr>
                <w:sz w:val="16"/>
                <w:szCs w:val="16"/>
              </w:rPr>
              <w:t>2</w:t>
            </w:r>
            <w:r w:rsidRPr="00D961F2">
              <w:rPr>
                <w:sz w:val="16"/>
                <w:szCs w:val="16"/>
              </w:rPr>
              <w:t xml:space="preserve"> 202</w:t>
            </w:r>
            <w:r w:rsidRPr="00D961F2" w:rsidR="00233BB8">
              <w:rPr>
                <w:sz w:val="16"/>
                <w:szCs w:val="16"/>
              </w:rPr>
              <w:t>4</w:t>
            </w:r>
            <w:r w:rsidRPr="00D961F2">
              <w:rPr>
                <w:sz w:val="16"/>
                <w:szCs w:val="16"/>
              </w:rPr>
              <w:t>=100</w:t>
            </w:r>
          </w:p>
        </w:tc>
      </w:tr>
      <w:tr w:rsidRPr="0070289A" w:rsidR="00F40445" w:rsidTr="00487FC7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F269F" w:rsidRDefault="009845BE" w14:paraId="227E51CD" w14:textId="3B525451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b/>
                <w:sz w:val="16"/>
                <w:szCs w:val="16"/>
              </w:rPr>
              <w:t>24 652</w:t>
            </w:r>
          </w:p>
        </w:tc>
        <w:tc>
          <w:tcPr>
            <w:tcW w:w="136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271FF" w:rsidRDefault="009845BE" w14:paraId="6314EA41" w14:textId="54AD8CE5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b/>
                <w:sz w:val="16"/>
                <w:szCs w:val="16"/>
              </w:rPr>
              <w:t>127,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7271FF" w:rsidRDefault="00DB3A43" w14:paraId="346BB613" w14:textId="60EDB5B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b/>
                <w:sz w:val="16"/>
                <w:szCs w:val="16"/>
              </w:rPr>
              <w:t>115,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7271FF" w:rsidRDefault="007912A1" w14:paraId="70C55161" w14:textId="461A8EA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b/>
                <w:sz w:val="16"/>
                <w:szCs w:val="16"/>
              </w:rPr>
              <w:t>208 792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BD6678" w14:paraId="2B25B3D8" w14:textId="4DFA332D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b/>
                <w:sz w:val="16"/>
                <w:szCs w:val="16"/>
              </w:rPr>
              <w:t>104,3</w:t>
            </w:r>
          </w:p>
        </w:tc>
      </w:tr>
      <w:tr w:rsidRPr="0070289A" w:rsidR="00F40445" w:rsidTr="00487FC7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F269F" w:rsidRDefault="009845BE" w14:paraId="331A0BA8" w14:textId="3A93205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7 304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271FF" w:rsidRDefault="009845BE" w14:paraId="093DFF94" w14:textId="4E884F0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7271FF" w:rsidRDefault="00DB3A43" w14:paraId="2A82988C" w14:textId="7BFAB24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7271FF" w:rsidRDefault="00BD6678" w14:paraId="30F1CCFB" w14:textId="4D11CBE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67 618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D34C78" w:rsidRDefault="00BD6678" w14:paraId="6FB3F81D" w14:textId="4160C75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97,2</w:t>
            </w:r>
          </w:p>
        </w:tc>
      </w:tr>
      <w:tr w:rsidRPr="00BD0337" w:rsidR="00F40445" w:rsidTr="00487FC7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F269F" w:rsidRDefault="009845BE" w14:paraId="55B2BE0C" w14:textId="0E02A00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6 405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271FF" w:rsidRDefault="00757F21" w14:paraId="4531BC28" w14:textId="7586191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</w:t>
            </w:r>
            <w:r w:rsidRPr="00D961F2" w:rsidR="009845BE">
              <w:rPr>
                <w:rFonts w:eastAsiaTheme="majorEastAsia" w:cstheme="majorBidi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7271FF" w:rsidRDefault="00757F21" w14:paraId="200C36A8" w14:textId="2F468ED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</w:t>
            </w:r>
            <w:r w:rsidRPr="00D961F2" w:rsidR="00DB3A43">
              <w:rPr>
                <w:rFonts w:eastAsiaTheme="majorEastAsia" w:cstheme="majorBidi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7271FF" w:rsidRDefault="00BD6678" w14:paraId="1B0172B7" w14:textId="55E0287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34 149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436ED5" w14:paraId="1ED1CA10" w14:textId="2758D50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0</w:t>
            </w:r>
            <w:r w:rsidRPr="00D961F2" w:rsidR="00BD6678">
              <w:rPr>
                <w:rFonts w:eastAsiaTheme="majorEastAsia" w:cstheme="majorBidi"/>
                <w:sz w:val="16"/>
                <w:szCs w:val="16"/>
              </w:rPr>
              <w:t>7,6</w:t>
            </w:r>
          </w:p>
        </w:tc>
      </w:tr>
      <w:tr w:rsidRPr="00C861BB" w:rsidR="00F40445" w:rsidTr="00487FC7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BC3532" w:rsidRDefault="009845BE" w14:paraId="4C592A20" w14:textId="5CF1875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78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271FF" w:rsidRDefault="009845BE" w14:paraId="13B1EB37" w14:textId="4E60575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F40445" w:rsidRDefault="00DB3A43" w14:paraId="2B994B70" w14:textId="2BA70DB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7271FF" w:rsidRDefault="00BD6678" w14:paraId="410A2969" w14:textId="062171F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847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BD6678" w14:paraId="7B739166" w14:textId="5A5F4DD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67,2</w:t>
            </w:r>
          </w:p>
        </w:tc>
      </w:tr>
      <w:tr w:rsidRPr="00FE124A" w:rsidR="00F40445" w:rsidTr="00487FC7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6C0134" w:rsidRDefault="009845BE" w14:paraId="4323DA97" w14:textId="5C5D1BD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300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A95866" w:rsidRDefault="00EF21F1" w14:paraId="5185A966" w14:textId="5EBB0CA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prawie 19</w:t>
            </w:r>
            <w:r w:rsidRPr="00D961F2" w:rsidR="00487FC7">
              <w:rPr>
                <w:rFonts w:eastAsiaTheme="majorEastAsia" w:cstheme="majorBidi"/>
                <w:sz w:val="16"/>
                <w:szCs w:val="16"/>
              </w:rPr>
              <w:t>-</w:t>
            </w:r>
            <w:r w:rsidRPr="00D961F2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D961F2" w:rsidR="00487FC7">
              <w:rPr>
                <w:rFonts w:eastAsiaTheme="majorEastAsia" w:cstheme="majorBidi"/>
                <w:sz w:val="16"/>
                <w:szCs w:val="16"/>
              </w:rPr>
              <w:t>krotnie</w:t>
            </w:r>
            <w:r w:rsidRPr="00D961F2">
              <w:rPr>
                <w:rFonts w:eastAsiaTheme="majorEastAsia" w:cstheme="majorBidi"/>
                <w:sz w:val="16"/>
                <w:szCs w:val="16"/>
              </w:rPr>
              <w:t xml:space="preserve">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BC3532" w:rsidRDefault="00DB3A43" w14:paraId="0FC08008" w14:textId="726E45B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7271FF" w:rsidRDefault="00BD6678" w14:paraId="57BEAC13" w14:textId="25F91E7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93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BD6678" w14:paraId="17B7BFCF" w14:textId="474B6CE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70,4</w:t>
            </w:r>
          </w:p>
        </w:tc>
      </w:tr>
      <w:tr w:rsidRPr="0070289A" w:rsidR="00F40445" w:rsidTr="00487FC7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D34C78" w:rsidRDefault="009845BE" w14:paraId="271D5EC8" w14:textId="26F54E4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84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0948C6" w:rsidRDefault="009845BE" w14:paraId="2CC9D727" w14:textId="57AE993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557,6</w:t>
            </w:r>
            <w:r w:rsidRPr="00D961F2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7271FF" w:rsidRDefault="00DB3A43" w14:paraId="564FCB5C" w14:textId="4FC7AF9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20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D34C78" w:rsidRDefault="00BD6678" w14:paraId="457238BC" w14:textId="055B5DA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 63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BD6678" w14:paraId="433B4402" w14:textId="72F1652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85,5</w:t>
            </w:r>
          </w:p>
        </w:tc>
      </w:tr>
      <w:tr w:rsidRPr="00C861BB" w:rsidR="00F40445" w:rsidTr="00487FC7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F269F" w:rsidRDefault="00570D82" w14:paraId="005C77EB" w14:textId="33CF035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3</w:t>
            </w:r>
            <w:r w:rsidRPr="00D961F2" w:rsidR="009845BE">
              <w:rPr>
                <w:rFonts w:eastAsiaTheme="majorEastAsia" w:cstheme="majorBidi"/>
                <w:sz w:val="16"/>
                <w:szCs w:val="16"/>
              </w:rPr>
              <w:t>95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F4742E" w:rsidP="007271FF" w:rsidRDefault="009845BE" w14:paraId="76712A0A" w14:textId="3E2DC60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F4742E" w:rsidP="007271FF" w:rsidRDefault="00DB3A43" w14:paraId="6E66C043" w14:textId="671E5BB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87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BD6678" w14:paraId="30B563F8" w14:textId="06F881E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4 299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F4742E" w:rsidP="00431A37" w:rsidRDefault="002C26EF" w14:paraId="26755EF1" w14:textId="04A2EA4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</w:t>
            </w:r>
            <w:r w:rsidRPr="00D961F2" w:rsidR="00BD6678">
              <w:rPr>
                <w:rFonts w:eastAsiaTheme="majorEastAsia" w:cstheme="majorBidi"/>
                <w:sz w:val="16"/>
                <w:szCs w:val="16"/>
              </w:rPr>
              <w:t>67,5</w:t>
            </w:r>
          </w:p>
        </w:tc>
      </w:tr>
      <w:tr w:rsidRPr="00157221" w:rsidR="00F40445" w:rsidTr="00487FC7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617ADA" w:rsidP="00617ADA" w:rsidRDefault="009845BE" w14:paraId="181B5408" w14:textId="6472544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64</w:t>
            </w:r>
          </w:p>
        </w:tc>
        <w:tc>
          <w:tcPr>
            <w:tcW w:w="136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961F2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D961F2" w:rsidR="00617ADA" w:rsidP="00617ADA" w:rsidRDefault="00DB3A43" w14:paraId="473662A8" w14:textId="5AB8A61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52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617ADA" w:rsidP="00617ADA" w:rsidRDefault="00BD6678" w14:paraId="6A1984FE" w14:textId="594AC3A7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165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961F2" w:rsidR="00617ADA" w:rsidP="00617ADA" w:rsidRDefault="00BD6678" w14:paraId="35B2D556" w14:textId="405F411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D961F2">
              <w:rPr>
                <w:rFonts w:eastAsiaTheme="majorEastAsia" w:cstheme="majorBidi"/>
                <w:sz w:val="16"/>
                <w:szCs w:val="16"/>
              </w:rPr>
              <w:t>223,0</w:t>
            </w:r>
          </w:p>
        </w:tc>
      </w:tr>
    </w:tbl>
    <w:bookmarkEnd w:id="1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0CCA4CA2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5 r</w:t>
      </w:r>
      <w:r w:rsidR="0098786A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 na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budowę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14356">
        <w:rPr>
          <w:rFonts w:eastAsia="Times New Roman" w:cs="Times New Roman"/>
          <w:spacing w:val="-2"/>
          <w:szCs w:val="19"/>
          <w:lang w:eastAsia="pl-PL"/>
        </w:rPr>
        <w:t>26</w:t>
      </w:r>
      <w:r w:rsidRPr="009971DF" w:rsidR="001B6B4E">
        <w:rPr>
          <w:rFonts w:eastAsia="Times New Roman" w:cs="Times New Roman"/>
          <w:spacing w:val="-2"/>
          <w:szCs w:val="19"/>
          <w:lang w:eastAsia="pl-PL"/>
        </w:rPr>
        <w:t>5</w:t>
      </w:r>
      <w:r w:rsidRPr="009971DF" w:rsidR="00814356">
        <w:rPr>
          <w:rFonts w:eastAsia="Times New Roman" w:cs="Times New Roman"/>
          <w:spacing w:val="-2"/>
          <w:szCs w:val="19"/>
          <w:lang w:eastAsia="pl-PL"/>
        </w:rPr>
        <w:t>,6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9971DF" w:rsidR="00814356">
        <w:rPr>
          <w:rFonts w:eastAsia="Times New Roman" w:cs="Times New Roman"/>
          <w:spacing w:val="-2"/>
          <w:szCs w:val="19"/>
          <w:lang w:eastAsia="pl-PL"/>
        </w:rPr>
        <w:t>8,8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9971DF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9971DF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9971DF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71,5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9971DF" w:rsidR="00EA05D3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EA05D3">
        <w:rPr>
          <w:rFonts w:eastAsia="Times New Roman" w:cs="Times New Roman"/>
          <w:spacing w:val="-2"/>
          <w:szCs w:val="19"/>
          <w:lang w:eastAsia="pl-PL"/>
        </w:rPr>
        <w:t>,6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9971DF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9971DF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9971DF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85,8</w:t>
      </w:r>
      <w:r w:rsidRPr="009971DF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8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9971DF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9971DF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96,9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9971DF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8</w:t>
      </w:r>
      <w:r w:rsidRPr="009971DF" w:rsidR="00EA05D3">
        <w:rPr>
          <w:rFonts w:eastAsia="Times New Roman" w:cs="Times New Roman"/>
          <w:spacing w:val="-2"/>
          <w:szCs w:val="19"/>
          <w:lang w:eastAsia="pl-PL"/>
        </w:rPr>
        <w:t>,2</w:t>
      </w:r>
      <w:r w:rsidRPr="009971DF" w:rsidR="0083514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>tys. mieszkań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9971DF" w:rsidR="009F4484" w:rsidP="00D5680B" w:rsidRDefault="002C26EF" w14:paraId="388D7D7F" w14:textId="5A0E76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DB3A43">
              <w:rPr>
                <w:sz w:val="16"/>
                <w:szCs w:val="16"/>
              </w:rPr>
              <w:t>2</w:t>
            </w:r>
            <w:r w:rsidRPr="009971DF" w:rsidR="009F4484">
              <w:rPr>
                <w:sz w:val="16"/>
                <w:szCs w:val="16"/>
              </w:rPr>
              <w:t xml:space="preserve"> 202</w:t>
            </w:r>
            <w:r w:rsidRPr="009971DF" w:rsidR="0027679A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9971DF" w:rsidR="009F4484" w:rsidP="00D5680B" w:rsidRDefault="009F4484" w14:paraId="15CCFC61" w14:textId="6157B3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01</w:t>
            </w:r>
            <w:r w:rsidRPr="009971DF" w:rsidR="00EB36AC">
              <w:rPr>
                <w:sz w:val="16"/>
                <w:szCs w:val="16"/>
              </w:rPr>
              <w:t>–</w:t>
            </w:r>
            <w:r w:rsidRPr="009971DF" w:rsidR="002C26EF">
              <w:rPr>
                <w:sz w:val="16"/>
                <w:szCs w:val="16"/>
              </w:rPr>
              <w:t>1</w:t>
            </w:r>
            <w:r w:rsidRPr="009971DF" w:rsidR="00BD6678">
              <w:rPr>
                <w:sz w:val="16"/>
                <w:szCs w:val="16"/>
              </w:rPr>
              <w:t>2</w:t>
            </w:r>
            <w:r w:rsidRPr="009971DF">
              <w:rPr>
                <w:sz w:val="16"/>
                <w:szCs w:val="16"/>
              </w:rPr>
              <w:t xml:space="preserve"> 202</w:t>
            </w:r>
            <w:r w:rsidRPr="009971DF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6E3986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971DF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 xml:space="preserve">liczba </w:t>
            </w:r>
            <w:r w:rsidRPr="009971DF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971DF" w:rsidR="009F4484" w:rsidP="00D5680B" w:rsidRDefault="00DE4996" w14:paraId="07E28CF7" w14:textId="04D5D2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DB3A43">
              <w:rPr>
                <w:sz w:val="16"/>
                <w:szCs w:val="16"/>
              </w:rPr>
              <w:t>1</w:t>
            </w:r>
            <w:r w:rsidRPr="009971DF" w:rsidR="00D92946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9971DF" w:rsidR="009F4484" w:rsidP="00D5680B" w:rsidRDefault="002C26EF" w14:paraId="19469349" w14:textId="6B322D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DB3A43">
              <w:rPr>
                <w:sz w:val="16"/>
                <w:szCs w:val="16"/>
              </w:rPr>
              <w:t>2</w:t>
            </w:r>
            <w:r w:rsidRPr="009971DF" w:rsidR="00D9294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971DF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 xml:space="preserve">liczba </w:t>
            </w:r>
            <w:r w:rsidRPr="009971DF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971DF" w:rsidR="009F4484" w:rsidP="00D5680B" w:rsidRDefault="009F4484" w14:paraId="786B7535" w14:textId="5FDE12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01</w:t>
            </w:r>
            <w:r w:rsidRPr="009971DF" w:rsidR="00EB36AC">
              <w:rPr>
                <w:sz w:val="16"/>
                <w:szCs w:val="16"/>
              </w:rPr>
              <w:t>–</w:t>
            </w:r>
            <w:r w:rsidRPr="009971DF" w:rsidR="002C26EF">
              <w:rPr>
                <w:sz w:val="16"/>
                <w:szCs w:val="16"/>
              </w:rPr>
              <w:t>1</w:t>
            </w:r>
            <w:r w:rsidRPr="009971DF" w:rsidR="00BD6678">
              <w:rPr>
                <w:sz w:val="16"/>
                <w:szCs w:val="16"/>
              </w:rPr>
              <w:t>2</w:t>
            </w:r>
            <w:r w:rsidRPr="009971DF">
              <w:rPr>
                <w:sz w:val="16"/>
                <w:szCs w:val="16"/>
              </w:rPr>
              <w:t xml:space="preserve"> </w:t>
            </w:r>
            <w:r w:rsidRPr="009971DF">
              <w:rPr>
                <w:sz w:val="16"/>
                <w:szCs w:val="16"/>
              </w:rPr>
              <w:br/>
              <w:t>202</w:t>
            </w:r>
            <w:r w:rsidRPr="009971DF" w:rsidR="0027679A">
              <w:rPr>
                <w:sz w:val="16"/>
                <w:szCs w:val="16"/>
              </w:rPr>
              <w:t>4</w:t>
            </w:r>
            <w:r w:rsidRPr="009971DF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6E3986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5680B" w:rsidRDefault="00DB3A43" w14:paraId="63396BFA" w14:textId="1039A3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cs="Arial"/>
                <w:b/>
                <w:sz w:val="16"/>
                <w:szCs w:val="16"/>
              </w:rPr>
              <w:t>2</w:t>
            </w:r>
            <w:r w:rsidRPr="009971DF" w:rsidR="00554472">
              <w:rPr>
                <w:rFonts w:cs="Arial"/>
                <w:b/>
                <w:sz w:val="16"/>
                <w:szCs w:val="16"/>
              </w:rPr>
              <w:t>7</w:t>
            </w:r>
            <w:r w:rsidRPr="009971DF">
              <w:rPr>
                <w:rFonts w:cs="Arial"/>
                <w:b/>
                <w:sz w:val="16"/>
                <w:szCs w:val="16"/>
              </w:rPr>
              <w:t xml:space="preserve"> 991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ED565B" w:rsidRDefault="00DB3A43" w14:paraId="2CF03894" w14:textId="4FCFD6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34,9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ED565B" w:rsidRDefault="00DB3A43" w14:paraId="16B748AE" w14:textId="78AD3A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3953F8" w14:paraId="3E7D6A22" w14:textId="53718D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65 563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BD6678" w14:paraId="39C709AF" w14:textId="5068FB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1,2</w:t>
            </w:r>
          </w:p>
        </w:tc>
      </w:tr>
      <w:tr w:rsidRPr="004C304C" w:rsidR="004C304C" w:rsidTr="006E3986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5680B" w:rsidRDefault="00230380" w14:paraId="5B735221" w14:textId="365A6E7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 xml:space="preserve">6 </w:t>
            </w:r>
            <w:r w:rsidRPr="009971DF" w:rsidR="00DB3A43">
              <w:rPr>
                <w:rFonts w:eastAsia="Times New Roman" w:cs="Calibri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ED565B" w:rsidRDefault="00DB3A43" w14:paraId="72229F1E" w14:textId="780D9E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ED565B" w:rsidRDefault="00757F21" w14:paraId="353F27A7" w14:textId="3063572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DB3A43">
              <w:rPr>
                <w:rFonts w:eastAsia="Times New Roman" w:cs="Calibri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3953F8" w14:paraId="57A41475" w14:textId="2B144C2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5 848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141173" w14:paraId="49372142" w14:textId="0D51AD6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8,6</w:t>
            </w:r>
          </w:p>
        </w:tc>
      </w:tr>
      <w:tr w:rsidRPr="004C304C" w:rsidR="004C304C" w:rsidTr="006E3986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5680B" w:rsidRDefault="00DB3A43" w14:paraId="5D62ABD6" w14:textId="029A65B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0 01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ED565B" w:rsidRDefault="00DB3A43" w14:paraId="2D672C13" w14:textId="12E6AE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44,9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ED565B" w:rsidRDefault="00DB3A43" w14:paraId="6A12ADFD" w14:textId="0E6DCD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17,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0170D1" w14:paraId="5510DD9B" w14:textId="1185FF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3953F8">
              <w:rPr>
                <w:rFonts w:eastAsia="Times New Roman" w:cs="Calibri"/>
                <w:sz w:val="16"/>
                <w:szCs w:val="16"/>
                <w:lang w:eastAsia="pl-PL"/>
              </w:rPr>
              <w:t>71 49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0170D1" w14:paraId="23FFB49F" w14:textId="606391C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3,4</w:t>
            </w:r>
          </w:p>
        </w:tc>
      </w:tr>
      <w:tr w:rsidRPr="004C304C" w:rsidR="004C304C" w:rsidTr="006E3986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F52EB" w:rsidRDefault="00DB3A43" w14:paraId="7820A5D6" w14:textId="4ADF556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880B81" w:rsidRDefault="00DB3A43" w14:paraId="1786F743" w14:textId="3F2266E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486,1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880B81" w:rsidRDefault="00DB3A43" w14:paraId="2FC87AC4" w14:textId="31BCF45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63011B" w:rsidRDefault="003953F8" w14:paraId="75F0656B" w14:textId="30D455E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025450" w:rsidRDefault="00BD6678" w14:paraId="3E7A0D63" w14:textId="3E5E4A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18,0</w:t>
            </w:r>
          </w:p>
        </w:tc>
      </w:tr>
      <w:tr w:rsidRPr="004C304C" w:rsidR="004C304C" w:rsidTr="006E3986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5680B" w:rsidRDefault="00DB3A43" w14:paraId="5C1E160F" w14:textId="3801A87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ED565B" w:rsidRDefault="00DB3A43" w14:paraId="094128AD" w14:textId="6BFA99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484,5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086BA2" w:rsidRDefault="00DB3A43" w14:paraId="23C2258E" w14:textId="7AC8B61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30,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5E3E6F" w14:paraId="30A77195" w14:textId="5E313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 xml:space="preserve">2 </w:t>
            </w:r>
            <w:r w:rsidRPr="009971DF" w:rsidR="003953F8">
              <w:rPr>
                <w:rFonts w:eastAsia="Times New Roman" w:cs="Calibri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D37285" w:rsidRDefault="00BD6678" w14:paraId="6DEC09A2" w14:textId="02CD8F6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55,2</w:t>
            </w:r>
          </w:p>
        </w:tc>
      </w:tr>
      <w:tr w:rsidRPr="004C304C" w:rsidR="004C304C" w:rsidTr="006E3986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D5680B" w:rsidRDefault="00DB3A43" w14:paraId="125A924F" w14:textId="5B2C510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ED565B" w:rsidRDefault="00DB3A43" w14:paraId="37ABA2B6" w14:textId="658840B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D37285" w:rsidRDefault="00DB3A43" w14:paraId="4E8DFAEE" w14:textId="7175BDD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17,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3953F8" w14:paraId="4EAC035D" w14:textId="39EAAAA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5 10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F178AE" w:rsidRDefault="00BD6678" w14:paraId="46051EE3" w14:textId="25BACB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06,4</w:t>
            </w:r>
          </w:p>
        </w:tc>
      </w:tr>
      <w:tr w:rsidRPr="004C304C" w:rsidR="004C304C" w:rsidTr="006E3986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880B81" w:rsidRDefault="00DB3A43" w14:paraId="2113AE9B" w14:textId="70E5A2F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880B81" w:rsidRDefault="009F78E3" w14:paraId="6D90D094" w14:textId="5171819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9971DF" w:rsidR="000170D1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9F4484" w:rsidP="003232ED" w:rsidRDefault="00BD6678" w14:paraId="141B0C0D" w14:textId="05FDFA0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68,3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A0DFC" w:rsidR="00DA331D" w:rsidP="002628BA" w:rsidRDefault="001E3D73" w14:paraId="08BED27F" w14:textId="23B5456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DD6DED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rozpoczęto 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budowę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212,4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9971DF" w:rsidR="00D40847">
        <w:t>9,</w:t>
      </w:r>
      <w:r w:rsidRPr="009971DF" w:rsidR="007912A1">
        <w:t>2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9971DF">
        <w:rPr>
          <w:rFonts w:eastAsia="Times New Roman" w:cs="Times New Roman"/>
          <w:spacing w:val="-2"/>
          <w:szCs w:val="19"/>
          <w:lang w:eastAsia="pl-PL"/>
        </w:rPr>
        <w:t>y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29,7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9971DF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4,9</w:t>
      </w:r>
      <w:r w:rsidRPr="009971DF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9971DF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9971DF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78,8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9971DF" w:rsidR="00325865">
        <w:rPr>
          <w:rFonts w:eastAsia="Times New Roman" w:cs="Times New Roman"/>
          <w:spacing w:val="-2"/>
          <w:szCs w:val="19"/>
          <w:lang w:eastAsia="pl-PL"/>
        </w:rPr>
        <w:t>2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9971DF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9971DF" w:rsidR="00F37144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7D47C1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9</w:t>
      </w:r>
      <w:r w:rsidRPr="009971DF" w:rsidR="00E96050">
        <w:rPr>
          <w:rFonts w:eastAsia="Times New Roman" w:cs="Times New Roman"/>
          <w:spacing w:val="-2"/>
          <w:szCs w:val="19"/>
          <w:lang w:eastAsia="pl-PL"/>
        </w:rPr>
        <w:t xml:space="preserve"> tys</w:t>
      </w:r>
      <w:r w:rsidRPr="005A0DFC" w:rsidR="00E96050">
        <w:rPr>
          <w:rFonts w:eastAsia="Times New Roman" w:cs="Times New Roman"/>
          <w:spacing w:val="-2"/>
          <w:szCs w:val="19"/>
          <w:lang w:eastAsia="pl-PL"/>
        </w:rPr>
        <w:t>.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5A0DFC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5A0DFC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5A0DFC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5A0DFC" w:rsidR="005A0DF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A0DF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9971DF" w:rsidR="008333F5" w:rsidP="00E76933" w:rsidRDefault="00525D35" w14:paraId="36B7DF43" w14:textId="5FCE0029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6E2162">
              <w:rPr>
                <w:sz w:val="16"/>
                <w:szCs w:val="16"/>
              </w:rPr>
              <w:t>2</w:t>
            </w:r>
            <w:r w:rsidRPr="009971DF" w:rsidR="008333F5">
              <w:rPr>
                <w:sz w:val="16"/>
                <w:szCs w:val="16"/>
              </w:rPr>
              <w:t xml:space="preserve"> 202</w:t>
            </w:r>
            <w:r w:rsidRPr="009971DF" w:rsidR="00AA2D33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9971DF" w:rsidR="008333F5" w:rsidP="00E76933" w:rsidRDefault="008333F5" w14:paraId="213EB8AF" w14:textId="4129C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01</w:t>
            </w:r>
            <w:r w:rsidRPr="009971DF" w:rsidR="00EB36AC">
              <w:rPr>
                <w:sz w:val="16"/>
                <w:szCs w:val="16"/>
              </w:rPr>
              <w:t>–</w:t>
            </w:r>
            <w:r w:rsidRPr="009971DF" w:rsidR="00525D35">
              <w:rPr>
                <w:sz w:val="16"/>
                <w:szCs w:val="16"/>
              </w:rPr>
              <w:t>1</w:t>
            </w:r>
            <w:r w:rsidRPr="009971DF" w:rsidR="00BD6678">
              <w:rPr>
                <w:sz w:val="16"/>
                <w:szCs w:val="16"/>
              </w:rPr>
              <w:t>2</w:t>
            </w:r>
            <w:r w:rsidRPr="009971DF">
              <w:rPr>
                <w:sz w:val="16"/>
                <w:szCs w:val="16"/>
              </w:rPr>
              <w:t xml:space="preserve"> 202</w:t>
            </w:r>
            <w:r w:rsidRPr="009971DF" w:rsidR="00AA2D33">
              <w:rPr>
                <w:sz w:val="16"/>
                <w:szCs w:val="16"/>
              </w:rPr>
              <w:t>5</w:t>
            </w:r>
          </w:p>
        </w:tc>
      </w:tr>
      <w:tr w:rsidRPr="005A0DFC" w:rsidR="005A0DFC" w:rsidTr="00E32F09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971DF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 xml:space="preserve">liczba </w:t>
            </w:r>
            <w:r w:rsidRPr="009971DF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971DF" w:rsidR="008333F5" w:rsidP="00E76933" w:rsidRDefault="00DE4996" w14:paraId="55D6FA78" w14:textId="156996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6E2162">
              <w:rPr>
                <w:sz w:val="16"/>
                <w:szCs w:val="16"/>
              </w:rPr>
              <w:t>1</w:t>
            </w:r>
            <w:r w:rsidRPr="009971DF" w:rsidR="00AE55D2">
              <w:rPr>
                <w:sz w:val="16"/>
                <w:szCs w:val="16"/>
              </w:rPr>
              <w:t xml:space="preserve"> </w:t>
            </w:r>
            <w:r w:rsidRPr="009971DF" w:rsidR="001C757E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971DF" w:rsidR="008333F5" w:rsidP="00E76933" w:rsidRDefault="00525D35" w14:paraId="3353A171" w14:textId="0E73DB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1</w:t>
            </w:r>
            <w:r w:rsidRPr="009971DF" w:rsidR="006E2162">
              <w:rPr>
                <w:sz w:val="16"/>
                <w:szCs w:val="16"/>
              </w:rPr>
              <w:t>2</w:t>
            </w:r>
            <w:r w:rsidRPr="009971DF" w:rsidR="001C757E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971DF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 xml:space="preserve">liczba </w:t>
            </w:r>
            <w:r w:rsidRPr="009971DF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971DF" w:rsidR="00C83BAD" w:rsidP="00C6303B" w:rsidRDefault="008333F5" w14:paraId="2950640F" w14:textId="17D3AF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01</w:t>
            </w:r>
            <w:r w:rsidRPr="009971DF" w:rsidR="00EB36AC">
              <w:rPr>
                <w:sz w:val="16"/>
                <w:szCs w:val="16"/>
              </w:rPr>
              <w:t>–</w:t>
            </w:r>
            <w:r w:rsidRPr="009971DF" w:rsidR="00525D35">
              <w:rPr>
                <w:sz w:val="16"/>
                <w:szCs w:val="16"/>
              </w:rPr>
              <w:t>1</w:t>
            </w:r>
            <w:r w:rsidRPr="009971DF" w:rsidR="00BD6678">
              <w:rPr>
                <w:sz w:val="16"/>
                <w:szCs w:val="16"/>
              </w:rPr>
              <w:t>2</w:t>
            </w:r>
            <w:r w:rsidRPr="009971DF">
              <w:rPr>
                <w:sz w:val="16"/>
                <w:szCs w:val="16"/>
              </w:rPr>
              <w:t xml:space="preserve"> </w:t>
            </w:r>
          </w:p>
          <w:p w:rsidRPr="009971DF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971DF">
              <w:rPr>
                <w:sz w:val="16"/>
                <w:szCs w:val="16"/>
              </w:rPr>
              <w:t>202</w:t>
            </w:r>
            <w:r w:rsidRPr="009971DF" w:rsidR="00AA2D33">
              <w:rPr>
                <w:sz w:val="16"/>
                <w:szCs w:val="16"/>
              </w:rPr>
              <w:t>4</w:t>
            </w:r>
            <w:r w:rsidRPr="009971DF">
              <w:rPr>
                <w:sz w:val="16"/>
                <w:szCs w:val="16"/>
              </w:rPr>
              <w:t>=100</w:t>
            </w:r>
          </w:p>
        </w:tc>
      </w:tr>
      <w:tr w:rsidRPr="005A0DFC" w:rsidR="005A0DFC" w:rsidTr="00E32F09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A30CD2" w:rsidRDefault="00230380" w14:paraId="2D409241" w14:textId="26BF03F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13 </w:t>
            </w:r>
            <w:r w:rsidRPr="009971DF" w:rsidR="00DB3A4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95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986164" w:rsidRDefault="006E2162" w14:paraId="213785BB" w14:textId="21660F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A30CD2" w:rsidRDefault="0095225E" w14:paraId="6A1220A9" w14:textId="7F013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BD6678" w14:paraId="5C1C3076" w14:textId="7E8A1A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12 424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0170D1" w14:paraId="43B0ED1D" w14:textId="7BE483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0,</w:t>
            </w:r>
            <w:r w:rsidRPr="009971DF" w:rsidR="00BD667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Pr="005A0DFC" w:rsidR="005A0DFC" w:rsidTr="00E32F09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A30CD2" w:rsidRDefault="006E2162" w14:paraId="0AB6536E" w14:textId="7CA32C2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3 88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986164" w:rsidRDefault="006E2162" w14:paraId="0FAB4A60" w14:textId="7521D3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78,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A30CD2" w:rsidRDefault="00A30CD2" w14:paraId="39510D2E" w14:textId="6EE5EA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95225E">
              <w:rPr>
                <w:rFonts w:eastAsia="Times New Roman" w:cs="Calibri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0170D1" w14:paraId="727381B8" w14:textId="06776A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8 77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D606EE" w14:paraId="1644AC91" w14:textId="44A7490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9971DF" w:rsidR="000170D1">
              <w:rPr>
                <w:rFonts w:eastAsia="Times New Roman" w:cs="Calibri"/>
                <w:sz w:val="16"/>
                <w:szCs w:val="16"/>
                <w:lang w:eastAsia="pl-PL"/>
              </w:rPr>
              <w:t>2,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5A0DFC" w:rsidR="005A0DFC" w:rsidTr="00E32F09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5A0DF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A30CD2" w:rsidRDefault="006E2162" w14:paraId="1835EA14" w14:textId="2DC7AC1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cs="Arial"/>
                <w:sz w:val="16"/>
                <w:szCs w:val="16"/>
              </w:rPr>
              <w:t>8 84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986164" w:rsidRDefault="0095225E" w14:paraId="6761CE11" w14:textId="39C1C2B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A30CD2" w:rsidRDefault="0095225E" w14:paraId="2E2B42FC" w14:textId="43BE0F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525D35" w14:paraId="6099AD62" w14:textId="2B82473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9971DF" w:rsidR="000170D1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9 71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57685A" w14:paraId="16E39F6D" w14:textId="16B3BFA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5,1</w:t>
            </w:r>
          </w:p>
        </w:tc>
      </w:tr>
      <w:tr w:rsidRPr="005A0DFC" w:rsidR="005A0DFC" w:rsidTr="00E32F09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5A0DF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CA1DC0" w:rsidRDefault="00230380" w14:paraId="7756A2E0" w14:textId="6021375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986164" w:rsidRDefault="008B4914" w14:paraId="51B35CE5" w14:textId="72A9350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 xml:space="preserve">11- </w:t>
            </w: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br/>
              <w:t>krotnie mniej</w:t>
            </w:r>
            <w:r w:rsidRPr="009971DF" w:rsidR="002D75A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512BA6" w:rsidRDefault="008B4914" w14:paraId="68FF8EC9" w14:textId="407F6742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 xml:space="preserve">ponad 10- </w:t>
            </w: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br/>
              <w:t>krotnie 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0170D1" w14:paraId="6D6E5CD9" w14:textId="049E03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BD6678" w14:paraId="6DEF59D3" w14:textId="6F2A402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93,9</w:t>
            </w:r>
          </w:p>
        </w:tc>
      </w:tr>
      <w:tr w:rsidRPr="005A0DFC" w:rsidR="005A0DFC" w:rsidTr="00E32F09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5A0DF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880B81" w:rsidRDefault="006E2162" w14:paraId="5869A772" w14:textId="0D399CA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1C757E" w:rsidRDefault="0095225E" w14:paraId="6BD4B417" w14:textId="1E6850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0D18F5" w:rsidRDefault="00BD6678" w14:paraId="4127E5B9" w14:textId="6CCD81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5F3979" w:rsidRDefault="00BD6678" w14:paraId="05707635" w14:textId="462C34D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44,4</w:t>
            </w:r>
          </w:p>
        </w:tc>
      </w:tr>
      <w:tr w:rsidRPr="005A0DFC" w:rsidR="005A0DFC" w:rsidTr="00E32F09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D27049" w:rsidRDefault="006E2162" w14:paraId="25ADC88D" w14:textId="0272631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8333F5" w:rsidP="00986164" w:rsidRDefault="0095225E" w14:paraId="16F3A144" w14:textId="0C8DA59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56,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8333F5" w:rsidP="00754321" w:rsidRDefault="0095225E" w14:paraId="1B7E7197" w14:textId="3D68E1F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4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BD6678" w14:paraId="7826D954" w14:textId="045E876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 09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8333F5" w:rsidP="00A30CD2" w:rsidRDefault="00BD6678" w14:paraId="58B8AE1D" w14:textId="2582537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94,0</w:t>
            </w:r>
          </w:p>
        </w:tc>
      </w:tr>
      <w:tr w:rsidRPr="005A0DFC" w:rsidR="005A0DFC" w:rsidTr="00E32F09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442090" w:rsidP="00A30CD2" w:rsidRDefault="006E2162" w14:paraId="4B7BD0F9" w14:textId="1961419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442090" w:rsidP="00754321" w:rsidRDefault="0095225E" w14:paraId="139C1F73" w14:textId="6874597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66,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442090" w:rsidP="00ED6551" w:rsidRDefault="0095225E" w14:paraId="676F4728" w14:textId="48A2CF5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66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442090" w:rsidP="00A30CD2" w:rsidRDefault="00525D35" w14:paraId="28624691" w14:textId="4D155E6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 xml:space="preserve">2 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442090" w:rsidP="00A30CD2" w:rsidRDefault="00525D35" w14:paraId="51BE56BA" w14:textId="0761CC0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3,2</w:t>
            </w:r>
          </w:p>
        </w:tc>
      </w:tr>
      <w:tr w:rsidRPr="005A0DFC" w:rsidR="005A0DFC" w:rsidTr="00E32F09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5A0DF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5A0DF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442090" w:rsidP="00442090" w:rsidRDefault="006E2162" w14:paraId="58D62214" w14:textId="0D33BCD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971DF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971DF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442090" w:rsidP="001870AD" w:rsidRDefault="00A60954" w14:paraId="10522F3F" w14:textId="2A70960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9971DF" w:rsidR="00442090" w:rsidP="00282E36" w:rsidRDefault="00525D35" w14:paraId="63305E99" w14:textId="7D081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971D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9971DF" w:rsidR="00BD6678">
              <w:rPr>
                <w:rFonts w:eastAsia="Times New Roman" w:cs="Calibri"/>
                <w:sz w:val="16"/>
                <w:szCs w:val="16"/>
                <w:lang w:eastAsia="pl-PL"/>
              </w:rPr>
              <w:t>16,7</w:t>
            </w:r>
          </w:p>
        </w:tc>
      </w:tr>
    </w:tbl>
    <w:p w:rsidRPr="003B6273" w:rsidR="00AC280D" w:rsidP="00C87844" w:rsidRDefault="00D85BA8" w14:paraId="295C0D0C" w14:textId="14B04DD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9971DF" w:rsidR="00950844">
        <w:rPr>
          <w:shd w:val="clear" w:color="auto" w:fill="FFFFFF"/>
        </w:rPr>
        <w:t xml:space="preserve">koniec </w:t>
      </w:r>
      <w:r w:rsidRPr="009971DF" w:rsidR="00143B81">
        <w:rPr>
          <w:shd w:val="clear" w:color="auto" w:fill="FFFFFF"/>
        </w:rPr>
        <w:t>grudnia</w:t>
      </w:r>
      <w:r w:rsidRPr="009971DF" w:rsidR="00127B83">
        <w:rPr>
          <w:shd w:val="clear" w:color="auto" w:fill="FFFFFF"/>
        </w:rPr>
        <w:t xml:space="preserve"> 202</w:t>
      </w:r>
      <w:r w:rsidRPr="009971DF" w:rsidR="00950844">
        <w:rPr>
          <w:shd w:val="clear" w:color="auto" w:fill="FFFFFF"/>
        </w:rPr>
        <w:t>5</w:t>
      </w:r>
      <w:r w:rsidRPr="009971DF" w:rsidR="00127B83">
        <w:rPr>
          <w:shd w:val="clear" w:color="auto" w:fill="FFFFFF"/>
        </w:rPr>
        <w:t xml:space="preserve"> </w:t>
      </w:r>
      <w:r w:rsidRPr="009971DF" w:rsidR="00EA3FFF">
        <w:rPr>
          <w:shd w:val="clear" w:color="auto" w:fill="FFFFFF"/>
        </w:rPr>
        <w:t xml:space="preserve">r. </w:t>
      </w:r>
      <w:r w:rsidRPr="009971DF" w:rsidR="00127B83">
        <w:rPr>
          <w:shd w:val="clear" w:color="auto" w:fill="FFFFFF"/>
        </w:rPr>
        <w:t xml:space="preserve">w budowie pozostawało </w:t>
      </w:r>
      <w:r w:rsidRPr="009971DF" w:rsidR="00145C0F">
        <w:rPr>
          <w:shd w:val="clear" w:color="auto" w:fill="FFFFFF"/>
        </w:rPr>
        <w:t>838,3</w:t>
      </w:r>
      <w:r w:rsidRPr="009971DF" w:rsidR="00127B83">
        <w:rPr>
          <w:shd w:val="clear" w:color="auto" w:fill="FFFFFF"/>
        </w:rPr>
        <w:t xml:space="preserve"> tys. mieszkań, tj. o </w:t>
      </w:r>
      <w:r w:rsidRPr="009971DF" w:rsidR="009B3333">
        <w:rPr>
          <w:shd w:val="clear" w:color="auto" w:fill="FFFFFF"/>
        </w:rPr>
        <w:t>0,</w:t>
      </w:r>
      <w:r w:rsidRPr="009971DF" w:rsidR="009845BE">
        <w:rPr>
          <w:shd w:val="clear" w:color="auto" w:fill="FFFFFF"/>
        </w:rPr>
        <w:t>4</w:t>
      </w:r>
      <w:r w:rsidRPr="005A0DFC" w:rsidR="00127B83">
        <w:rPr>
          <w:shd w:val="clear" w:color="auto" w:fill="FFFFFF"/>
        </w:rPr>
        <w:t>%</w:t>
      </w:r>
      <w:r w:rsidRPr="003B6273" w:rsidR="00127B83">
        <w:rPr>
          <w:shd w:val="clear" w:color="auto" w:fill="FFFFFF"/>
        </w:rPr>
        <w:t xml:space="preserve"> </w:t>
      </w:r>
      <w:r w:rsidRPr="003B6273" w:rsidR="002502B0">
        <w:rPr>
          <w:shd w:val="clear" w:color="auto" w:fill="FFFFFF"/>
        </w:rPr>
        <w:t>więcej</w:t>
      </w:r>
      <w:r w:rsidRPr="003B6273" w:rsidR="00127B83">
        <w:rPr>
          <w:shd w:val="clear" w:color="auto" w:fill="FFFFFF"/>
        </w:rPr>
        <w:t xml:space="preserve"> niż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Pr="003B6273" w:rsidR="00950844">
        <w:rPr>
          <w:shd w:val="clear" w:color="auto" w:fill="FFFFFF"/>
        </w:rPr>
        <w:t>4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23959252" wp14:anchorId="6B492B41">
            <wp:simplePos x="0" y="0"/>
            <wp:positionH relativeFrom="margin">
              <wp:posOffset>3976</wp:posOffset>
            </wp:positionH>
            <wp:positionV relativeFrom="paragraph">
              <wp:posOffset>154498</wp:posOffset>
            </wp:positionV>
            <wp:extent cx="5117053" cy="3235864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3" cy="323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E470898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grudniu 2025 r. &#10;w porównaniu z poprzednim miesiącem wzrosła: liczba mieszkań, na których budowę wydano pozwolenia (o 34,9%), liczba mieszkań, których budowę rozpoczęto (o 0,6%) oraz liczba mieszkań oddanych do użytkowania (o 27,6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1A6D5115">
                            <w:pPr>
                              <w:pStyle w:val="tekstzboku"/>
                            </w:pPr>
                            <w:r w:rsidRPr="003B686F">
                              <w:t>W</w:t>
                            </w:r>
                            <w:r w:rsidRPr="003B686F" w:rsidR="00D40847">
                              <w:t xml:space="preserve"> </w:t>
                            </w:r>
                            <w:r w:rsidRPr="003B686F" w:rsidR="00143B81">
                              <w:t>grudniu</w:t>
                            </w:r>
                            <w:r w:rsidRPr="003B686F" w:rsidR="00525D35">
                              <w:t xml:space="preserve"> </w:t>
                            </w:r>
                            <w:r w:rsidRPr="003B686F">
                              <w:t>2</w:t>
                            </w:r>
                            <w:r w:rsidRPr="005E76FA">
                              <w:t>02</w:t>
                            </w:r>
                            <w:r w:rsidRPr="005E76FA" w:rsidR="00C52DA1">
                              <w:t>5</w:t>
                            </w:r>
                            <w:r w:rsidRPr="005E76FA">
                              <w:t xml:space="preserve"> r</w:t>
                            </w:r>
                            <w:r w:rsidRPr="005E76FA" w:rsidR="000F3739">
                              <w:t>.</w:t>
                            </w:r>
                            <w:r w:rsidRPr="005E76FA" w:rsidR="009E6287">
                              <w:t xml:space="preserve"> </w:t>
                            </w:r>
                            <w:r w:rsidRPr="005E76FA" w:rsidR="009E255C">
                              <w:br/>
                            </w:r>
                            <w:r w:rsidRPr="005E76FA">
                              <w:t>w</w:t>
                            </w:r>
                            <w:r w:rsidRPr="005E76FA" w:rsidR="00736C29">
                              <w:t> </w:t>
                            </w:r>
                            <w:r w:rsidRPr="005E76FA">
                              <w:t xml:space="preserve">porównaniu </w:t>
                            </w:r>
                            <w:r w:rsidRPr="005E76FA" w:rsidR="009E6287">
                              <w:t xml:space="preserve">z poprzednim </w:t>
                            </w:r>
                            <w:r w:rsidRPr="005E76FA" w:rsidR="009D7FA5">
                              <w:t>miesiąc</w:t>
                            </w:r>
                            <w:r w:rsidRPr="005E76FA" w:rsidR="009E6287">
                              <w:t>em</w:t>
                            </w:r>
                            <w:r w:rsidRPr="005E76FA" w:rsidR="00E63BAD">
                              <w:t xml:space="preserve"> </w:t>
                            </w:r>
                            <w:r w:rsidRPr="0061347D" w:rsidR="00E8548F">
                              <w:t>wzrosła</w:t>
                            </w:r>
                            <w:r w:rsidRPr="0061347D" w:rsidR="00E63BAD">
                              <w:t>:</w:t>
                            </w:r>
                            <w:r w:rsidRPr="0061347D">
                              <w:t xml:space="preserve"> </w:t>
                            </w:r>
                            <w:r w:rsidRPr="0061347D" w:rsidR="00C56318">
                              <w:t>liczba mieszkań</w:t>
                            </w:r>
                            <w:r w:rsidRPr="0061347D" w:rsidR="00847C9D">
                              <w:t xml:space="preserve">, na których </w:t>
                            </w:r>
                            <w:r w:rsidRPr="0061347D" w:rsidR="009E255C">
                              <w:br/>
                            </w:r>
                            <w:r w:rsidRPr="0061347D" w:rsidR="00847C9D">
                              <w:t xml:space="preserve">budowę wydano pozwolenia </w:t>
                            </w:r>
                            <w:r w:rsidRPr="0061347D" w:rsidR="009E255C">
                              <w:br/>
                            </w:r>
                            <w:r w:rsidRPr="0061347D" w:rsidR="00847C9D">
                              <w:t xml:space="preserve">(o </w:t>
                            </w:r>
                            <w:r w:rsidRPr="0061347D" w:rsidR="00E8548F">
                              <w:t>34,9</w:t>
                            </w:r>
                            <w:r w:rsidRPr="0061347D" w:rsidR="00847C9D">
                              <w:t>%),</w:t>
                            </w:r>
                            <w:r w:rsidRPr="0061347D" w:rsidR="00C56318">
                              <w:t xml:space="preserve"> </w:t>
                            </w:r>
                            <w:r w:rsidRPr="0061347D" w:rsidR="005257D5">
                              <w:t xml:space="preserve">liczba mieszkań, </w:t>
                            </w:r>
                            <w:r w:rsidRPr="0061347D" w:rsidR="00847C9D">
                              <w:t>których budowę rozpoczęto (o </w:t>
                            </w:r>
                            <w:r w:rsidRPr="0061347D" w:rsidR="00E8548F">
                              <w:t>0,6</w:t>
                            </w:r>
                            <w:r w:rsidRPr="0061347D" w:rsidR="00847C9D">
                              <w:t>%) oraz</w:t>
                            </w:r>
                            <w:r w:rsidRPr="0061347D" w:rsidR="005257D5">
                              <w:t xml:space="preserve"> liczba mieszkań</w:t>
                            </w:r>
                            <w:r w:rsidRPr="0061347D" w:rsidR="00847C9D">
                              <w:t xml:space="preserve"> </w:t>
                            </w:r>
                            <w:r w:rsidRPr="0061347D" w:rsidR="00C56318">
                              <w:t>oddanych do użytkowania (o </w:t>
                            </w:r>
                            <w:r w:rsidRPr="0061347D" w:rsidR="00E8548F">
                              <w:t>27,6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grudniu 2025 r. &#10;w porównaniu z poprzednim miesiącem wzrosła: liczba mieszkań, na których budowę wydano pozwolenia (o 34,9%), liczba mieszkań, których budowę rozpoczęto (o 0,6%) oraz liczba mieszkań oddanych do użytkowania (o 27,6%)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" w14:anchorId="7498203B">
                <v:textbox>
                  <w:txbxContent>
                    <w:p w:rsidRPr="00CD2009" w:rsidR="002405BE" w:rsidP="001C4C62" w:rsidRDefault="002405BE" w14:paraId="30A018ED" w14:textId="1A6D5115">
                      <w:pPr>
                        <w:pStyle w:val="tekstzboku"/>
                      </w:pPr>
                      <w:r w:rsidRPr="003B686F">
                        <w:t>W</w:t>
                      </w:r>
                      <w:r w:rsidRPr="003B686F" w:rsidR="00D40847">
                        <w:t xml:space="preserve"> </w:t>
                      </w:r>
                      <w:r w:rsidRPr="003B686F" w:rsidR="00143B81">
                        <w:t>grudniu</w:t>
                      </w:r>
                      <w:r w:rsidRPr="003B686F" w:rsidR="00525D35">
                        <w:t xml:space="preserve"> </w:t>
                      </w:r>
                      <w:r w:rsidRPr="003B686F">
                        <w:t>2</w:t>
                      </w:r>
                      <w:r w:rsidRPr="005E76FA">
                        <w:t>02</w:t>
                      </w:r>
                      <w:r w:rsidRPr="005E76FA" w:rsidR="00C52DA1">
                        <w:t>5</w:t>
                      </w:r>
                      <w:r w:rsidRPr="005E76FA">
                        <w:t xml:space="preserve"> r</w:t>
                      </w:r>
                      <w:r w:rsidRPr="005E76FA" w:rsidR="000F3739">
                        <w:t>.</w:t>
                      </w:r>
                      <w:r w:rsidRPr="005E76FA" w:rsidR="009E6287">
                        <w:t xml:space="preserve"> </w:t>
                      </w:r>
                      <w:r w:rsidRPr="005E76FA" w:rsidR="009E255C">
                        <w:br/>
                      </w:r>
                      <w:r w:rsidRPr="005E76FA">
                        <w:t>w</w:t>
                      </w:r>
                      <w:r w:rsidRPr="005E76FA" w:rsidR="00736C29">
                        <w:t> </w:t>
                      </w:r>
                      <w:r w:rsidRPr="005E76FA">
                        <w:t xml:space="preserve">porównaniu </w:t>
                      </w:r>
                      <w:r w:rsidRPr="005E76FA" w:rsidR="009E6287">
                        <w:t xml:space="preserve">z poprzednim </w:t>
                      </w:r>
                      <w:r w:rsidRPr="005E76FA" w:rsidR="009D7FA5">
                        <w:t>miesiąc</w:t>
                      </w:r>
                      <w:r w:rsidRPr="005E76FA" w:rsidR="009E6287">
                        <w:t>em</w:t>
                      </w:r>
                      <w:r w:rsidRPr="005E76FA" w:rsidR="00E63BAD">
                        <w:t xml:space="preserve"> </w:t>
                      </w:r>
                      <w:r w:rsidRPr="0061347D" w:rsidR="00E8548F">
                        <w:t>wzrosła</w:t>
                      </w:r>
                      <w:r w:rsidRPr="0061347D" w:rsidR="00E63BAD">
                        <w:t>:</w:t>
                      </w:r>
                      <w:r w:rsidRPr="0061347D">
                        <w:t xml:space="preserve"> </w:t>
                      </w:r>
                      <w:r w:rsidRPr="0061347D" w:rsidR="00C56318">
                        <w:t>liczba mieszkań</w:t>
                      </w:r>
                      <w:r w:rsidRPr="0061347D" w:rsidR="00847C9D">
                        <w:t xml:space="preserve">, na których </w:t>
                      </w:r>
                      <w:r w:rsidRPr="0061347D" w:rsidR="009E255C">
                        <w:br/>
                      </w:r>
                      <w:r w:rsidRPr="0061347D" w:rsidR="00847C9D">
                        <w:t xml:space="preserve">budowę wydano pozwolenia </w:t>
                      </w:r>
                      <w:r w:rsidRPr="0061347D" w:rsidR="009E255C">
                        <w:br/>
                      </w:r>
                      <w:r w:rsidRPr="0061347D" w:rsidR="00847C9D">
                        <w:t xml:space="preserve">(o </w:t>
                      </w:r>
                      <w:r w:rsidRPr="0061347D" w:rsidR="00E8548F">
                        <w:t>34,9</w:t>
                      </w:r>
                      <w:r w:rsidRPr="0061347D" w:rsidR="00847C9D">
                        <w:t>%),</w:t>
                      </w:r>
                      <w:r w:rsidRPr="0061347D" w:rsidR="00C56318">
                        <w:t xml:space="preserve"> </w:t>
                      </w:r>
                      <w:r w:rsidRPr="0061347D" w:rsidR="005257D5">
                        <w:t xml:space="preserve">liczba mieszkań, </w:t>
                      </w:r>
                      <w:r w:rsidRPr="0061347D" w:rsidR="00847C9D">
                        <w:t>których budowę rozpoczęto (o </w:t>
                      </w:r>
                      <w:r w:rsidRPr="0061347D" w:rsidR="00E8548F">
                        <w:t>0,6</w:t>
                      </w:r>
                      <w:r w:rsidRPr="0061347D" w:rsidR="00847C9D">
                        <w:t>%) oraz</w:t>
                      </w:r>
                      <w:r w:rsidRPr="0061347D" w:rsidR="005257D5">
                        <w:t xml:space="preserve"> liczba mieszkań</w:t>
                      </w:r>
                      <w:r w:rsidRPr="0061347D" w:rsidR="00847C9D">
                        <w:t xml:space="preserve"> </w:t>
                      </w:r>
                      <w:r w:rsidRPr="0061347D" w:rsidR="00C56318">
                        <w:t>oddanych do użytkowania (o </w:t>
                      </w:r>
                      <w:r w:rsidRPr="0061347D" w:rsidR="00E8548F">
                        <w:t>27,6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7CACD8D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</w:t>
      </w:r>
      <w:r w:rsidRPr="00F17AE8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A57B83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Pr="00F17AE8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F17AE8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F17AE8">
        <w:rPr>
          <w:rFonts w:eastAsia="Times New Roman" w:cs="Times New Roman"/>
          <w:spacing w:val="-2"/>
          <w:szCs w:val="19"/>
          <w:lang w:eastAsia="pl-PL"/>
        </w:rPr>
        <w:t>bud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odnotowano w 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województwie mazowieckim (odpowiednio: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45,2</w:t>
      </w:r>
      <w:r w:rsidRPr="009971DF" w:rsidR="003568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44,1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9971DF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52,6</w:t>
      </w:r>
      <w:r w:rsidRPr="009971DF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9971DF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9971DF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A6D00">
        <w:rPr>
          <w:rFonts w:eastAsia="Times New Roman" w:cs="Times New Roman"/>
          <w:spacing w:val="-2"/>
          <w:szCs w:val="19"/>
          <w:lang w:eastAsia="pl-PL"/>
        </w:rPr>
        <w:t>małopolskim (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20,2</w:t>
      </w:r>
      <w:r w:rsidRPr="009971DF" w:rsidR="008A6D0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22,2</w:t>
      </w:r>
      <w:r w:rsidRPr="009971DF" w:rsidR="008A6D0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28,8</w:t>
      </w:r>
      <w:r w:rsidRPr="009971DF" w:rsidR="008A6D00">
        <w:rPr>
          <w:rFonts w:eastAsia="Times New Roman" w:cs="Times New Roman"/>
          <w:spacing w:val="-2"/>
          <w:szCs w:val="19"/>
          <w:lang w:eastAsia="pl-PL"/>
        </w:rPr>
        <w:t xml:space="preserve"> tys.), 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21,9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18,0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26,1</w:t>
      </w:r>
      <w:r w:rsidRPr="009971DF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Pr="009971DF" w:rsidR="008A6D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9971DF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9971DF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17,3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9971DF" w:rsidR="00570D82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8,2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9971DF" w:rsidR="00570D82">
        <w:rPr>
          <w:rFonts w:eastAsia="Times New Roman" w:cs="Times New Roman"/>
          <w:spacing w:val="-2"/>
          <w:szCs w:val="19"/>
          <w:lang w:eastAsia="pl-PL"/>
        </w:rPr>
        <w:t>2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5,9</w:t>
      </w:r>
      <w:r w:rsidRPr="009971DF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4F2DEB45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okresie styczeń</w:t>
      </w:r>
      <w:r w:rsidRPr="005A0DFC" w:rsidR="00EA3FFF">
        <w:rPr>
          <w:b/>
          <w:spacing w:val="-2"/>
          <w:sz w:val="18"/>
          <w:szCs w:val="18"/>
        </w:rPr>
        <w:t>‒</w:t>
      </w:r>
      <w:r w:rsidRPr="009971DF" w:rsidR="00145C0F">
        <w:rPr>
          <w:b/>
          <w:spacing w:val="-2"/>
          <w:sz w:val="18"/>
          <w:szCs w:val="18"/>
        </w:rPr>
        <w:t>grudzień</w:t>
      </w:r>
      <w:r w:rsidRPr="009971DF" w:rsidR="00A17769">
        <w:rPr>
          <w:b/>
          <w:spacing w:val="-2"/>
          <w:sz w:val="18"/>
          <w:szCs w:val="18"/>
        </w:rPr>
        <w:t xml:space="preserve"> </w:t>
      </w:r>
      <w:r w:rsidRPr="00F17AE8" w:rsidR="00A17769">
        <w:rPr>
          <w:b/>
          <w:spacing w:val="-2"/>
          <w:sz w:val="18"/>
          <w:szCs w:val="18"/>
        </w:rPr>
        <w:t>2</w:t>
      </w:r>
      <w:r w:rsidRPr="003B6273" w:rsidR="00A17769">
        <w:rPr>
          <w:b/>
          <w:spacing w:val="-2"/>
          <w:sz w:val="18"/>
          <w:szCs w:val="18"/>
        </w:rPr>
        <w:t>0</w:t>
      </w:r>
      <w:r w:rsidRPr="003B6273" w:rsidR="004507B6">
        <w:rPr>
          <w:b/>
          <w:spacing w:val="-2"/>
          <w:sz w:val="18"/>
          <w:szCs w:val="18"/>
        </w:rPr>
        <w:t>2</w:t>
      </w:r>
      <w:r w:rsidRPr="003B6273" w:rsidR="00950844">
        <w:rPr>
          <w:b/>
          <w:spacing w:val="-2"/>
          <w:sz w:val="18"/>
          <w:szCs w:val="18"/>
        </w:rPr>
        <w:t>5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662E9893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74FC1FAF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0585" cy="4142995"/>
            <wp:effectExtent l="0" t="0" r="0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2025 r.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585" cy="41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C21111A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6ACCC55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0D1DB3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0D1DB3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0D1DB3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0D1DB3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0D1DB3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89063" w16cex:dateUtc="2026-01-19T10:13:00Z"/>
  <w16cex:commentExtensible w16cex:durableId="2D1881EA" w16cex:dateUtc="2026-01-19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3267" w14:textId="77777777" w:rsidR="005F74C8" w:rsidRDefault="005F74C8" w:rsidP="000662E2">
      <w:pPr>
        <w:spacing w:after="0" w:line="240" w:lineRule="auto"/>
      </w:pPr>
      <w:r>
        <w:separator/>
      </w:r>
    </w:p>
  </w:endnote>
  <w:endnote w:type="continuationSeparator" w:id="0">
    <w:p w14:paraId="3B4F2DE8" w14:textId="77777777" w:rsidR="005F74C8" w:rsidRDefault="005F74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0D9DD0B-6974-42C7-8BB9-5F07089135D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CE6F4483-E327-4B8C-9010-3BAE8F901369}"/>
    <w:embedBold r:id="rId3" w:fontKey="{567A4CED-A370-43D9-A719-5177C86B8E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3FE6982F-5B47-446C-AE3D-6B4BE2C56B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07E584F-5779-43D5-B87D-8B27AF14663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86C6" w14:textId="77777777" w:rsidR="005F74C8" w:rsidRDefault="005F74C8" w:rsidP="000662E2">
      <w:pPr>
        <w:spacing w:after="0" w:line="240" w:lineRule="auto"/>
      </w:pPr>
      <w:r>
        <w:separator/>
      </w:r>
    </w:p>
  </w:footnote>
  <w:footnote w:type="continuationSeparator" w:id="0">
    <w:p w14:paraId="3B7AC896" w14:textId="77777777" w:rsidR="005F74C8" w:rsidRDefault="005F74C8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D9A199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1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54B5AC23" w:rsidR="002405BE" w:rsidRPr="00A01B40" w:rsidRDefault="00E8548F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2405BE">
                            <w:t>.</w:t>
                          </w:r>
                          <w:r>
                            <w:t>01</w:t>
                          </w:r>
                          <w:r w:rsidR="002405BE">
                            <w:t>.202</w:t>
                          </w:r>
                          <w:r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1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HEIQIAABU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O9AMcQ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54B5AC23" w:rsidR="002405BE" w:rsidRPr="00A01B40" w:rsidRDefault="00E8548F" w:rsidP="00F049AB">
                    <w:pPr>
                      <w:pStyle w:val="Datainformacjisygnalnej"/>
                    </w:pPr>
                    <w:r>
                      <w:t>22</w:t>
                    </w:r>
                    <w:r w:rsidR="002405BE">
                      <w:t>.</w:t>
                    </w:r>
                    <w:r>
                      <w:t>01</w:t>
                    </w:r>
                    <w:r w:rsidR="002405BE">
                      <w:t>.202</w:t>
                    </w:r>
                    <w:r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6F6C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DB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4547"/>
    <w:rsid w:val="001448A7"/>
    <w:rsid w:val="00145C0F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6BF2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073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44EB"/>
    <w:rsid w:val="00374A58"/>
    <w:rsid w:val="00376DB7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067CF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47A9"/>
    <w:rsid w:val="00714F46"/>
    <w:rsid w:val="0071578A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68CA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34BBD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D6678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548F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05D3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8AE"/>
    <w:rsid w:val="00F17AE8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8258D-53FB-4463-9410-8DFD787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019</Words>
  <Characters>6118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11-17T10:41:00Z</dcterms:created>
  <dcterms:modified xsi:type="dcterms:W3CDTF">2026-01-20T13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4.2026.1</vt:lpwstr>
  </op:property>
  <op:property fmtid="{D5CDD505-2E9C-101B-9397-08002B2CF9AE}" pid="4" name="UNPPisma">
    <vt:lpwstr>2026-14093</vt:lpwstr>
  </op:property>
  <op:property fmtid="{D5CDD505-2E9C-101B-9397-08002B2CF9AE}" pid="5" name="ZnakSprawy">
    <vt:lpwstr>LUB-OSB.6360.4.2026</vt:lpwstr>
  </op:property>
  <op:property fmtid="{D5CDD505-2E9C-101B-9397-08002B2CF9AE}" pid="6" name="ZnakSprawy2">
    <vt:lpwstr>Znak sprawy: LUB-OSB.6360.4.2026</vt:lpwstr>
  </op:property>
  <op:property fmtid="{D5CDD505-2E9C-101B-9397-08002B2CF9AE}" pid="7" name="AktualnaDataSlownie">
    <vt:lpwstr>21 stycznia 2026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-grudzień 2025 r."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1-21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1-21 14:52:02</vt:lpwstr>
  </op:property>
  <op:property fmtid="{D5CDD505-2E9C-101B-9397-08002B2CF9AE}" pid="42" name="TematSprawy">
    <vt:lpwstr>Miesięczna Informacja Sygnalna "Budownictwo mieszkaniowe w 2026 r."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